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6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A PATRICIA ALEGRIA ORTE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Biológ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Ciudad de Medellín, de 2005 a 2013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